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07C06533" w14:textId="77777777" w:rsidR="00FF2651" w:rsidRDefault="00FF2651" w:rsidP="00FF2651">
      <w:pPr>
        <w:spacing w:after="0" w:line="240" w:lineRule="auto"/>
        <w:rPr>
          <w:rFonts w:asciiTheme="majorHAnsi" w:hAnsiTheme="majorHAnsi" w:cs="Arial"/>
          <w:b/>
          <w:i/>
          <w:color w:val="5ECCF3" w:themeColor="accent2"/>
          <w:kern w:val="18"/>
          <w:sz w:val="28"/>
          <w:szCs w:val="28"/>
        </w:rPr>
      </w:pPr>
      <w:r w:rsidRPr="00FF2651">
        <w:rPr>
          <w:rFonts w:asciiTheme="majorHAnsi" w:hAnsiTheme="majorHAnsi" w:cs="Arial"/>
          <w:b/>
          <w:i/>
          <w:color w:val="5ECCF3" w:themeColor="accent2"/>
          <w:kern w:val="18"/>
          <w:sz w:val="28"/>
          <w:szCs w:val="28"/>
        </w:rPr>
        <w:t>Leidenschaftliche medizinische Fachangestellte für Ihr Labor sucht neue Herausforderungen</w:t>
      </w:r>
    </w:p>
    <w:p w14:paraId="66652279" w14:textId="77777777" w:rsidR="00FF2651" w:rsidRDefault="00FF2651" w:rsidP="00FF2651">
      <w:pPr>
        <w:spacing w:after="0" w:line="240" w:lineRule="auto"/>
        <w:rPr>
          <w:rFonts w:asciiTheme="majorHAnsi" w:hAnsiTheme="majorHAnsi" w:cs="Arial"/>
          <w:b/>
          <w:i/>
          <w:color w:val="5ECCF3" w:themeColor="accent2"/>
          <w:kern w:val="18"/>
          <w:sz w:val="28"/>
          <w:szCs w:val="28"/>
        </w:rPr>
      </w:pPr>
    </w:p>
    <w:p w14:paraId="003494FF" w14:textId="0588A66C"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Sehr geehrte Damen und Herren,</w:t>
      </w:r>
    </w:p>
    <w:p w14:paraId="7C44BD9F" w14:textId="77777777" w:rsidR="00FF2651" w:rsidRPr="00FF2651" w:rsidRDefault="00FF2651" w:rsidP="00FF2651">
      <w:pPr>
        <w:spacing w:after="0" w:line="240" w:lineRule="auto"/>
        <w:rPr>
          <w:rFonts w:eastAsia="Times New Roman" w:cstheme="minorHAnsi"/>
          <w:sz w:val="20"/>
          <w:szCs w:val="20"/>
        </w:rPr>
      </w:pPr>
    </w:p>
    <w:p w14:paraId="742B656F" w14:textId="5E547384"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 xml:space="preserve">als ich vor zehn Jahren meine Ausbildung zur Medizinischen Fachangestellten begann, war mir schnell klar, dass ich im Gesundheitswesen meine Berufung gefunden hatte. Denn nichts </w:t>
      </w:r>
      <w:r w:rsidRPr="00FF2651">
        <w:rPr>
          <w:rFonts w:eastAsia="Times New Roman" w:cstheme="minorHAnsi"/>
          <w:sz w:val="20"/>
          <w:szCs w:val="20"/>
        </w:rPr>
        <w:t>anderes</w:t>
      </w:r>
      <w:r w:rsidRPr="00FF2651">
        <w:rPr>
          <w:rFonts w:eastAsia="Times New Roman" w:cstheme="minorHAnsi"/>
          <w:sz w:val="20"/>
          <w:szCs w:val="20"/>
        </w:rPr>
        <w:t xml:space="preserve"> als die Versorgung und Betreuung meiner Patienten, macht mich glücklich.</w:t>
      </w:r>
    </w:p>
    <w:p w14:paraId="3FDF5879" w14:textId="77777777" w:rsidR="00FF2651" w:rsidRPr="00FF2651" w:rsidRDefault="00FF2651" w:rsidP="00FF2651">
      <w:pPr>
        <w:spacing w:after="0" w:line="240" w:lineRule="auto"/>
        <w:rPr>
          <w:rFonts w:eastAsia="Times New Roman" w:cstheme="minorHAnsi"/>
          <w:sz w:val="20"/>
          <w:szCs w:val="20"/>
        </w:rPr>
      </w:pPr>
    </w:p>
    <w:p w14:paraId="7651EB40" w14:textId="77777777"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Da ich nun seit einiger Zeit in meiner Position als MFA tätig bin, möchte ich gerne eine neue Herausforderung auf dem Gebiet des Gesundheitswesens annehmen. Deshalb bewerbe ich mich auf die Stelle als Medizinische Fachangestellte in Ihrem Labor.</w:t>
      </w:r>
    </w:p>
    <w:p w14:paraId="3FBAF986" w14:textId="77777777" w:rsidR="00FF2651" w:rsidRPr="00FF2651" w:rsidRDefault="00FF2651" w:rsidP="00FF2651">
      <w:pPr>
        <w:spacing w:after="0" w:line="240" w:lineRule="auto"/>
        <w:rPr>
          <w:rFonts w:eastAsia="Times New Roman" w:cstheme="minorHAnsi"/>
          <w:sz w:val="20"/>
          <w:szCs w:val="20"/>
        </w:rPr>
      </w:pPr>
    </w:p>
    <w:p w14:paraId="03036C84" w14:textId="77777777"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 xml:space="preserve">Im Rahmen meiner bisherigen Berufserfahrungen konnte ich Erfahrung in allen Aufgaben sammeln, welche ich auch in Ihrer Einrichtung erledigen soll. Dazu zählen unter anderem das Empfangen von Patienten, die Beratung und Betreuung derselben, die Koordination von Praxisabläufen sowie die Durchführung von Laborarbeiten wie Blutabnehmen, Impfungen, Wundversorgung und Anlegen von Verbänden. Außerdem habe ich die Durchführung von EKGs und </w:t>
      </w:r>
      <w:proofErr w:type="spellStart"/>
      <w:r w:rsidRPr="00FF2651">
        <w:rPr>
          <w:rFonts w:eastAsia="Times New Roman" w:cstheme="minorHAnsi"/>
          <w:sz w:val="20"/>
          <w:szCs w:val="20"/>
        </w:rPr>
        <w:t>Ergometrien</w:t>
      </w:r>
      <w:proofErr w:type="spellEnd"/>
      <w:r w:rsidRPr="00FF2651">
        <w:rPr>
          <w:rFonts w:eastAsia="Times New Roman" w:cstheme="minorHAnsi"/>
          <w:sz w:val="20"/>
          <w:szCs w:val="20"/>
        </w:rPr>
        <w:t xml:space="preserve"> sowie Lungenfunktionsprüfungen durchgeführt.</w:t>
      </w:r>
    </w:p>
    <w:p w14:paraId="3566A778" w14:textId="77777777" w:rsidR="00FF2651" w:rsidRPr="00FF2651" w:rsidRDefault="00FF2651" w:rsidP="00FF2651">
      <w:pPr>
        <w:spacing w:after="0" w:line="240" w:lineRule="auto"/>
        <w:rPr>
          <w:rFonts w:eastAsia="Times New Roman" w:cstheme="minorHAnsi"/>
          <w:sz w:val="20"/>
          <w:szCs w:val="20"/>
        </w:rPr>
      </w:pPr>
    </w:p>
    <w:p w14:paraId="3E33842F" w14:textId="77777777"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Weiterhin bin ich überzeugt, dass meine Fähigkeiten, wie mein freundlicher Umgang mit Patienten, mein sympathisches Auftreten, meine Freude an der Arbeit im Team, mein Organisationstalent und mein vorausschauendes Denken eine Bereicherung für Ihr Labor sein werden.</w:t>
      </w:r>
    </w:p>
    <w:p w14:paraId="5962C488" w14:textId="77777777" w:rsidR="00FF2651" w:rsidRPr="00FF2651" w:rsidRDefault="00FF2651" w:rsidP="00FF2651">
      <w:pPr>
        <w:spacing w:after="0" w:line="240" w:lineRule="auto"/>
        <w:rPr>
          <w:rFonts w:eastAsia="Times New Roman" w:cstheme="minorHAnsi"/>
          <w:sz w:val="20"/>
          <w:szCs w:val="20"/>
        </w:rPr>
      </w:pPr>
    </w:p>
    <w:p w14:paraId="3D1A7DDB" w14:textId="77777777"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Meine Ausbildung zur medizinischen Fachangestellten habe ich im Labor XYZ erfolgreich abgeschlossen.</w:t>
      </w:r>
    </w:p>
    <w:p w14:paraId="3C5B1C57" w14:textId="77777777" w:rsidR="00FF2651" w:rsidRPr="00FF2651" w:rsidRDefault="00FF2651" w:rsidP="00FF2651">
      <w:pPr>
        <w:spacing w:after="0" w:line="240" w:lineRule="auto"/>
        <w:rPr>
          <w:rFonts w:eastAsia="Times New Roman" w:cstheme="minorHAnsi"/>
          <w:sz w:val="20"/>
          <w:szCs w:val="20"/>
        </w:rPr>
      </w:pPr>
    </w:p>
    <w:p w14:paraId="0E5B1105" w14:textId="77777777"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Ich würde mich sehr freuen, mich in einem persönlichen Gespräch von meinen Kompetenzen als medizinische Fachangestellte überzeugen zu können.</w:t>
      </w:r>
    </w:p>
    <w:p w14:paraId="56A8B75E" w14:textId="77777777" w:rsidR="00FF2651" w:rsidRPr="00FF2651" w:rsidRDefault="00FF2651" w:rsidP="00FF2651">
      <w:pPr>
        <w:spacing w:after="0" w:line="240" w:lineRule="auto"/>
        <w:rPr>
          <w:rFonts w:eastAsia="Times New Roman" w:cstheme="minorHAnsi"/>
          <w:sz w:val="20"/>
          <w:szCs w:val="20"/>
        </w:rPr>
      </w:pPr>
    </w:p>
    <w:p w14:paraId="52EF57CF" w14:textId="218F8716" w:rsidR="00626A66"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Mit freundlichen Grüßen</w:t>
      </w:r>
    </w:p>
    <w:p w14:paraId="38D11133" w14:textId="77777777" w:rsidR="00626A66" w:rsidRDefault="00626A66" w:rsidP="00626A66">
      <w:pPr>
        <w:spacing w:after="0" w:line="240" w:lineRule="auto"/>
        <w:rPr>
          <w:rFonts w:eastAsia="Times New Roman" w:cstheme="minorHAnsi"/>
        </w:rPr>
      </w:pPr>
    </w:p>
    <w:p w14:paraId="2F6B79AC" w14:textId="43088487" w:rsidR="00214ABD" w:rsidRPr="00C92EDF" w:rsidRDefault="00037730" w:rsidP="00626A66">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3C80" w14:textId="77777777" w:rsidR="00C44383" w:rsidRDefault="00C44383">
      <w:r>
        <w:separator/>
      </w:r>
    </w:p>
  </w:endnote>
  <w:endnote w:type="continuationSeparator" w:id="0">
    <w:p w14:paraId="768E09CE" w14:textId="77777777" w:rsidR="00C44383" w:rsidRDefault="00C4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0C7A" w14:textId="77777777" w:rsidR="00C44383" w:rsidRDefault="00C44383">
      <w:r>
        <w:separator/>
      </w:r>
    </w:p>
  </w:footnote>
  <w:footnote w:type="continuationSeparator" w:id="0">
    <w:p w14:paraId="639AE3E1" w14:textId="77777777" w:rsidR="00C44383" w:rsidRDefault="00C44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1075"/>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26A66"/>
    <w:rsid w:val="006355C8"/>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730E2"/>
    <w:rsid w:val="00B80534"/>
    <w:rsid w:val="00B8089D"/>
    <w:rsid w:val="00B84BCF"/>
    <w:rsid w:val="00B87463"/>
    <w:rsid w:val="00B927B9"/>
    <w:rsid w:val="00BA404B"/>
    <w:rsid w:val="00BA57CA"/>
    <w:rsid w:val="00BC732D"/>
    <w:rsid w:val="00BF77DB"/>
    <w:rsid w:val="00C16400"/>
    <w:rsid w:val="00C37663"/>
    <w:rsid w:val="00C43DBB"/>
    <w:rsid w:val="00C44383"/>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F26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chael Büchler</cp:lastModifiedBy>
  <cp:revision>2</cp:revision>
  <cp:lastPrinted>2023-08-19T07:14:00Z</cp:lastPrinted>
  <dcterms:created xsi:type="dcterms:W3CDTF">2023-08-19T07:16:00Z</dcterms:created>
  <dcterms:modified xsi:type="dcterms:W3CDTF">2023-08-19T07:16:00Z</dcterms:modified>
</cp:coreProperties>
</file>